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99" w:rsidRDefault="00120C99" w:rsidP="000C19FF">
      <w:pPr>
        <w:pStyle w:val="a3"/>
        <w:jc w:val="center"/>
        <w:rPr>
          <w:b/>
          <w:color w:val="000000" w:themeColor="text1"/>
          <w:sz w:val="36"/>
          <w:szCs w:val="36"/>
        </w:rPr>
      </w:pPr>
    </w:p>
    <w:p w:rsidR="000C19FF" w:rsidRPr="00D716A7" w:rsidRDefault="00120C99" w:rsidP="000C19FF">
      <w:pPr>
        <w:pStyle w:val="a3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097F467D" wp14:editId="72BFEF04">
            <wp:simplePos x="0" y="0"/>
            <wp:positionH relativeFrom="margin">
              <wp:align>left</wp:align>
            </wp:positionH>
            <wp:positionV relativeFrom="line">
              <wp:posOffset>434975</wp:posOffset>
            </wp:positionV>
            <wp:extent cx="3091180" cy="2851785"/>
            <wp:effectExtent l="0" t="0" r="0" b="5715"/>
            <wp:wrapSquare wrapText="bothSides"/>
            <wp:docPr id="1" name="Рисунок 1" descr="hello_html_106fb7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06fb7b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A7" w:rsidRPr="00D716A7">
        <w:rPr>
          <w:b/>
          <w:color w:val="000000" w:themeColor="text1"/>
          <w:sz w:val="36"/>
          <w:szCs w:val="36"/>
        </w:rPr>
        <w:t>"БІРЖАСУШАЛЫЛАР"</w:t>
      </w:r>
    </w:p>
    <w:p w:rsidR="00120C99" w:rsidRDefault="00120C99" w:rsidP="000C19FF">
      <w:pPr>
        <w:pStyle w:val="a3"/>
        <w:rPr>
          <w:rFonts w:ascii="Tahoma" w:hAnsi="Tahoma" w:cs="Tahoma"/>
          <w:color w:val="000000"/>
          <w:sz w:val="18"/>
          <w:szCs w:val="18"/>
        </w:rPr>
        <w:sectPr w:rsidR="00120C99" w:rsidSect="00AF02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19FF" w:rsidRDefault="000C19FF" w:rsidP="000C19FF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0C19FF" w:rsidRPr="00120C99" w:rsidRDefault="00D716A7" w:rsidP="00120C99">
      <w:pPr>
        <w:pStyle w:val="a3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16"/>
          <w:szCs w:val="18"/>
        </w:rPr>
      </w:pPr>
      <w:r w:rsidRPr="00120C99">
        <w:rPr>
          <w:rFonts w:ascii="Constantia" w:hAnsi="Constantia" w:cs="Tahoma"/>
          <w:b/>
          <w:bCs/>
          <w:color w:val="000000" w:themeColor="text1"/>
          <w:sz w:val="32"/>
          <w:szCs w:val="27"/>
        </w:rPr>
        <w:lastRenderedPageBreak/>
        <w:t>С</w:t>
      </w:r>
      <w:r w:rsidRPr="00120C99">
        <w:rPr>
          <w:b/>
          <w:bCs/>
          <w:color w:val="000000" w:themeColor="text1"/>
          <w:sz w:val="32"/>
          <w:szCs w:val="27"/>
        </w:rPr>
        <w:t>ӨЗЖҰМБАҚ СҰРАҚТАРЫ: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1. </w:t>
      </w:r>
      <w:proofErr w:type="spellStart"/>
      <w:r w:rsidRPr="00120C99">
        <w:rPr>
          <w:bCs/>
          <w:color w:val="000000" w:themeColor="text1"/>
          <w:sz w:val="20"/>
          <w:szCs w:val="20"/>
        </w:rPr>
        <w:t>Біржасушалы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рапайымдарды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негізгі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орегі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2. </w:t>
      </w:r>
      <w:proofErr w:type="spellStart"/>
      <w:r w:rsidRPr="00120C99">
        <w:rPr>
          <w:bCs/>
          <w:color w:val="000000" w:themeColor="text1"/>
          <w:sz w:val="20"/>
          <w:szCs w:val="20"/>
        </w:rPr>
        <w:t>Біржасушалыларды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көбею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жолы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3.Денесінен </w:t>
      </w:r>
      <w:proofErr w:type="spellStart"/>
      <w:r w:rsidRPr="00120C99">
        <w:rPr>
          <w:bCs/>
          <w:color w:val="000000" w:themeColor="text1"/>
          <w:sz w:val="20"/>
          <w:szCs w:val="20"/>
        </w:rPr>
        <w:t>жарық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бөліп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120C99">
        <w:rPr>
          <w:bCs/>
          <w:color w:val="000000" w:themeColor="text1"/>
          <w:sz w:val="20"/>
          <w:szCs w:val="20"/>
        </w:rPr>
        <w:t>түнге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рай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теңізді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нұрға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бөлейті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талшықтылар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өкілі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4. </w:t>
      </w:r>
      <w:proofErr w:type="spellStart"/>
      <w:r w:rsidRPr="00120C99">
        <w:rPr>
          <w:bCs/>
          <w:color w:val="000000" w:themeColor="text1"/>
          <w:sz w:val="20"/>
          <w:szCs w:val="20"/>
        </w:rPr>
        <w:t>Амебаны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озғалу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мүшесі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5.Пішіні </w:t>
      </w:r>
      <w:proofErr w:type="spellStart"/>
      <w:r w:rsidRPr="00120C99">
        <w:rPr>
          <w:bCs/>
          <w:color w:val="000000" w:themeColor="text1"/>
          <w:sz w:val="20"/>
          <w:szCs w:val="20"/>
        </w:rPr>
        <w:t>тұрақсыз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біржасушалы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рапайым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6. </w:t>
      </w:r>
      <w:proofErr w:type="spellStart"/>
      <w:r w:rsidRPr="00120C99">
        <w:rPr>
          <w:bCs/>
          <w:color w:val="000000" w:themeColor="text1"/>
          <w:sz w:val="20"/>
          <w:szCs w:val="20"/>
        </w:rPr>
        <w:t>Біржасушалыларды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олайсыз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жағдай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туғанда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орғану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үші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түзеті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20C99">
        <w:rPr>
          <w:bCs/>
          <w:color w:val="000000" w:themeColor="text1"/>
          <w:sz w:val="20"/>
          <w:szCs w:val="20"/>
        </w:rPr>
        <w:t>заты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?</w:t>
      </w:r>
      <w:proofErr w:type="gramEnd"/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7. </w:t>
      </w:r>
      <w:proofErr w:type="spellStart"/>
      <w:r w:rsidRPr="00120C99">
        <w:rPr>
          <w:bCs/>
          <w:color w:val="000000" w:themeColor="text1"/>
          <w:sz w:val="20"/>
          <w:szCs w:val="20"/>
        </w:rPr>
        <w:t>Кірпікшелі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кебісшені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ядро саны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8. </w:t>
      </w:r>
      <w:proofErr w:type="spellStart"/>
      <w:r w:rsidRPr="00120C99">
        <w:rPr>
          <w:bCs/>
          <w:color w:val="000000" w:themeColor="text1"/>
          <w:sz w:val="20"/>
          <w:szCs w:val="20"/>
        </w:rPr>
        <w:t>Эвгленаны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озғалу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мүшесі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9. </w:t>
      </w:r>
      <w:proofErr w:type="spellStart"/>
      <w:r w:rsidRPr="00120C99">
        <w:rPr>
          <w:bCs/>
          <w:color w:val="000000" w:themeColor="text1"/>
          <w:sz w:val="20"/>
          <w:szCs w:val="20"/>
        </w:rPr>
        <w:t>Бақа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ішегіні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артқы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ұшында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тіршілік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ететі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көп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ядролы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120C99">
        <w:rPr>
          <w:bCs/>
          <w:color w:val="000000" w:themeColor="text1"/>
          <w:sz w:val="20"/>
          <w:szCs w:val="20"/>
        </w:rPr>
        <w:t>біржасушалы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рапайым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10. </w:t>
      </w:r>
      <w:proofErr w:type="spellStart"/>
      <w:r w:rsidRPr="00120C99">
        <w:rPr>
          <w:bCs/>
          <w:color w:val="000000" w:themeColor="text1"/>
          <w:sz w:val="20"/>
          <w:szCs w:val="20"/>
        </w:rPr>
        <w:t>Шоғыр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болып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120C99">
        <w:rPr>
          <w:bCs/>
          <w:color w:val="000000" w:themeColor="text1"/>
          <w:sz w:val="20"/>
          <w:szCs w:val="20"/>
        </w:rPr>
        <w:t>тіршілік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етуге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бейімделге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рапайым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ағза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11. </w:t>
      </w:r>
      <w:proofErr w:type="spellStart"/>
      <w:r w:rsidRPr="00120C99">
        <w:rPr>
          <w:bCs/>
          <w:color w:val="000000" w:themeColor="text1"/>
          <w:sz w:val="20"/>
          <w:szCs w:val="20"/>
        </w:rPr>
        <w:t>Кокцидоз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ауруы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тараты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рапайым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ағза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12. Амеба </w:t>
      </w:r>
      <w:proofErr w:type="spellStart"/>
      <w:r w:rsidRPr="00120C99">
        <w:rPr>
          <w:bCs/>
          <w:color w:val="000000" w:themeColor="text1"/>
          <w:sz w:val="20"/>
          <w:szCs w:val="20"/>
        </w:rPr>
        <w:t>цитоплазмасыны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ішкі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батыны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атауы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0C19FF" w:rsidRPr="00120C99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120C99">
        <w:rPr>
          <w:bCs/>
          <w:color w:val="000000" w:themeColor="text1"/>
          <w:sz w:val="20"/>
          <w:szCs w:val="20"/>
        </w:rPr>
        <w:t xml:space="preserve">13. </w:t>
      </w:r>
      <w:proofErr w:type="spellStart"/>
      <w:r w:rsidRPr="00120C99">
        <w:rPr>
          <w:bCs/>
          <w:color w:val="000000" w:themeColor="text1"/>
          <w:sz w:val="20"/>
          <w:szCs w:val="20"/>
        </w:rPr>
        <w:t>Көптеге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рапайымдардың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денесі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сыртына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птайтын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өте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жұқа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майысқақ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немесе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тқыл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плазмалы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орғаныш</w:t>
      </w:r>
      <w:proofErr w:type="spellEnd"/>
      <w:r w:rsidRPr="00120C99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бат</w:t>
      </w:r>
      <w:proofErr w:type="spellEnd"/>
      <w:r w:rsidRPr="00120C99">
        <w:rPr>
          <w:bCs/>
          <w:color w:val="000000" w:themeColor="text1"/>
          <w:sz w:val="20"/>
          <w:szCs w:val="20"/>
        </w:rPr>
        <w:t>?</w:t>
      </w:r>
      <w:r w:rsidRPr="00120C99">
        <w:rPr>
          <w:rStyle w:val="apple-converted-space"/>
          <w:bCs/>
          <w:color w:val="000000" w:themeColor="text1"/>
          <w:sz w:val="20"/>
          <w:szCs w:val="20"/>
        </w:rPr>
        <w:t> </w:t>
      </w:r>
    </w:p>
    <w:p w:rsidR="00120C99" w:rsidRPr="00120C99" w:rsidRDefault="000C19FF" w:rsidP="000C19FF">
      <w:pPr>
        <w:pStyle w:val="a3"/>
        <w:spacing w:before="0" w:beforeAutospacing="0" w:after="0" w:afterAutospacing="0"/>
        <w:rPr>
          <w:bCs/>
          <w:color w:val="000000" w:themeColor="text1"/>
          <w:sz w:val="27"/>
          <w:szCs w:val="27"/>
        </w:rPr>
        <w:sectPr w:rsidR="00120C99" w:rsidRPr="00120C99" w:rsidSect="00120C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0C99">
        <w:rPr>
          <w:bCs/>
          <w:color w:val="000000" w:themeColor="text1"/>
          <w:sz w:val="20"/>
          <w:szCs w:val="20"/>
        </w:rPr>
        <w:t xml:space="preserve">14. </w:t>
      </w:r>
      <w:proofErr w:type="spellStart"/>
      <w:r w:rsidRPr="00120C99">
        <w:rPr>
          <w:bCs/>
          <w:color w:val="000000" w:themeColor="text1"/>
          <w:sz w:val="20"/>
          <w:szCs w:val="20"/>
        </w:rPr>
        <w:t>Қарапайымдыларды</w:t>
      </w:r>
      <w:proofErr w:type="spellEnd"/>
      <w:r w:rsidRPr="00D716A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D716A7">
        <w:rPr>
          <w:bCs/>
          <w:color w:val="000000" w:themeColor="text1"/>
          <w:sz w:val="27"/>
          <w:szCs w:val="27"/>
        </w:rPr>
        <w:t>зерттейтін</w:t>
      </w:r>
      <w:proofErr w:type="spellEnd"/>
      <w:r w:rsidRPr="00D716A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D716A7">
        <w:rPr>
          <w:bCs/>
          <w:color w:val="000000" w:themeColor="text1"/>
          <w:sz w:val="27"/>
          <w:szCs w:val="27"/>
        </w:rPr>
        <w:t>ғылым</w:t>
      </w:r>
      <w:proofErr w:type="spellEnd"/>
      <w:r w:rsidRPr="00D716A7">
        <w:rPr>
          <w:bCs/>
          <w:color w:val="000000" w:themeColor="text1"/>
          <w:sz w:val="27"/>
          <w:szCs w:val="27"/>
        </w:rPr>
        <w:t xml:space="preserve"> </w:t>
      </w:r>
      <w:proofErr w:type="spellStart"/>
      <w:r w:rsidRPr="00D716A7">
        <w:rPr>
          <w:bCs/>
          <w:color w:val="000000" w:themeColor="text1"/>
          <w:sz w:val="27"/>
          <w:szCs w:val="27"/>
        </w:rPr>
        <w:t>саласы</w:t>
      </w:r>
      <w:proofErr w:type="spellEnd"/>
      <w:r w:rsidRPr="00D716A7">
        <w:rPr>
          <w:bCs/>
          <w:color w:val="000000" w:themeColor="text1"/>
          <w:sz w:val="27"/>
          <w:szCs w:val="27"/>
        </w:rPr>
        <w:t>?</w:t>
      </w:r>
      <w:r w:rsidRPr="00D716A7">
        <w:rPr>
          <w:rStyle w:val="apple-converted-space"/>
          <w:bCs/>
          <w:color w:val="000000" w:themeColor="text1"/>
          <w:sz w:val="27"/>
          <w:szCs w:val="27"/>
        </w:rPr>
        <w:t> </w:t>
      </w:r>
    </w:p>
    <w:p w:rsidR="000C19FF" w:rsidRDefault="000C19FF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</w:rPr>
      </w:pPr>
    </w:p>
    <w:p w:rsidR="00120C99" w:rsidRDefault="00120C99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</w:rPr>
      </w:pPr>
    </w:p>
    <w:p w:rsidR="000C19FF" w:rsidRDefault="000C19FF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</w:rPr>
      </w:pPr>
    </w:p>
    <w:p w:rsidR="000C19FF" w:rsidRPr="00120C99" w:rsidRDefault="00120C99" w:rsidP="00120C99">
      <w:pPr>
        <w:pStyle w:val="a3"/>
        <w:jc w:val="center"/>
        <w:rPr>
          <w:rFonts w:ascii="Tahoma" w:hAnsi="Tahoma" w:cs="Tahoma"/>
          <w:b/>
          <w:color w:val="000000" w:themeColor="text1"/>
          <w:sz w:val="16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0" locked="0" layoutInCell="1" allowOverlap="0" wp14:anchorId="3FC06830" wp14:editId="5369DE37">
            <wp:simplePos x="0" y="0"/>
            <wp:positionH relativeFrom="margin">
              <wp:align>left</wp:align>
            </wp:positionH>
            <wp:positionV relativeFrom="line">
              <wp:posOffset>580390</wp:posOffset>
            </wp:positionV>
            <wp:extent cx="2503170" cy="2686050"/>
            <wp:effectExtent l="0" t="0" r="0" b="0"/>
            <wp:wrapSquare wrapText="bothSides"/>
            <wp:docPr id="2" name="Рисунок 2" descr="hello_html_m12b63b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2b63bc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A7" w:rsidRPr="00120C99">
        <w:rPr>
          <w:b/>
          <w:color w:val="000000" w:themeColor="text1"/>
          <w:sz w:val="32"/>
          <w:szCs w:val="36"/>
        </w:rPr>
        <w:t>"ТАУТЕКЕ"</w:t>
      </w:r>
    </w:p>
    <w:p w:rsidR="00120C99" w:rsidRDefault="00120C99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  <w:sectPr w:rsidR="00120C99" w:rsidSect="00120C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19FF" w:rsidRDefault="000C19FF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jc w:val="center"/>
        <w:rPr>
          <w:rFonts w:ascii="Constantia" w:hAnsi="Constantia" w:cs="Tahoma"/>
          <w:b/>
          <w:bCs/>
          <w:color w:val="00B050"/>
          <w:sz w:val="27"/>
          <w:szCs w:val="27"/>
        </w:rPr>
      </w:pPr>
    </w:p>
    <w:p w:rsidR="00120C99" w:rsidRDefault="00120C99" w:rsidP="000C19FF">
      <w:pPr>
        <w:pStyle w:val="a3"/>
        <w:jc w:val="center"/>
        <w:rPr>
          <w:rFonts w:ascii="Constantia" w:hAnsi="Constantia" w:cs="Tahoma"/>
          <w:b/>
          <w:bCs/>
          <w:color w:val="000000" w:themeColor="text1"/>
          <w:sz w:val="36"/>
          <w:szCs w:val="27"/>
        </w:rPr>
      </w:pPr>
    </w:p>
    <w:p w:rsidR="000C19FF" w:rsidRPr="00120C99" w:rsidRDefault="00D716A7" w:rsidP="000C19FF">
      <w:pPr>
        <w:pStyle w:val="a3"/>
        <w:jc w:val="center"/>
        <w:rPr>
          <w:rFonts w:ascii="Tahoma" w:hAnsi="Tahoma" w:cs="Tahoma"/>
          <w:color w:val="000000"/>
          <w:sz w:val="16"/>
          <w:szCs w:val="18"/>
        </w:rPr>
      </w:pPr>
      <w:r w:rsidRPr="00120C99">
        <w:rPr>
          <w:rFonts w:ascii="Constantia" w:hAnsi="Constantia" w:cs="Tahoma"/>
          <w:b/>
          <w:bCs/>
          <w:color w:val="000000" w:themeColor="text1"/>
          <w:sz w:val="32"/>
          <w:szCs w:val="27"/>
        </w:rPr>
        <w:lastRenderedPageBreak/>
        <w:t>С</w:t>
      </w:r>
      <w:r w:rsidRPr="00120C99">
        <w:rPr>
          <w:b/>
          <w:bCs/>
          <w:color w:val="000000" w:themeColor="text1"/>
          <w:sz w:val="32"/>
          <w:szCs w:val="27"/>
        </w:rPr>
        <w:t>ӨЗЖҰМБАҚ СҰРАҚТАРЫ:</w:t>
      </w:r>
    </w:p>
    <w:p w:rsidR="000C19FF" w:rsidRPr="00120C99" w:rsidRDefault="000C19FF" w:rsidP="000C19FF">
      <w:pPr>
        <w:pStyle w:val="a3"/>
        <w:rPr>
          <w:rFonts w:ascii="Tahoma" w:hAnsi="Tahoma" w:cs="Tahoma"/>
          <w:sz w:val="20"/>
          <w:szCs w:val="20"/>
        </w:rPr>
      </w:pPr>
      <w:r w:rsidRPr="00120C99">
        <w:rPr>
          <w:b/>
          <w:bCs/>
          <w:sz w:val="20"/>
          <w:szCs w:val="20"/>
        </w:rPr>
        <w:t xml:space="preserve">1.Доңыздың </w:t>
      </w:r>
      <w:proofErr w:type="spellStart"/>
      <w:r w:rsidRPr="00120C99">
        <w:rPr>
          <w:b/>
          <w:bCs/>
          <w:sz w:val="20"/>
          <w:szCs w:val="20"/>
        </w:rPr>
        <w:t>төлі</w:t>
      </w:r>
      <w:proofErr w:type="spellEnd"/>
      <w:r w:rsidRPr="00120C99">
        <w:rPr>
          <w:b/>
          <w:bCs/>
          <w:sz w:val="20"/>
          <w:szCs w:val="20"/>
        </w:rPr>
        <w:t>?</w:t>
      </w:r>
      <w:r w:rsidRPr="00120C99">
        <w:rPr>
          <w:rStyle w:val="apple-converted-space"/>
          <w:b/>
          <w:bCs/>
          <w:sz w:val="20"/>
          <w:szCs w:val="20"/>
        </w:rPr>
        <w:t> </w:t>
      </w:r>
    </w:p>
    <w:p w:rsidR="000C19FF" w:rsidRPr="00120C99" w:rsidRDefault="000C19FF" w:rsidP="000C19FF">
      <w:pPr>
        <w:pStyle w:val="a3"/>
        <w:rPr>
          <w:rFonts w:ascii="Tahoma" w:hAnsi="Tahoma" w:cs="Tahoma"/>
          <w:sz w:val="20"/>
          <w:szCs w:val="20"/>
        </w:rPr>
      </w:pPr>
      <w:r w:rsidRPr="00120C99">
        <w:rPr>
          <w:b/>
          <w:bCs/>
          <w:sz w:val="20"/>
          <w:szCs w:val="20"/>
        </w:rPr>
        <w:t xml:space="preserve">2. </w:t>
      </w:r>
      <w:proofErr w:type="spellStart"/>
      <w:r w:rsidRPr="00120C99">
        <w:rPr>
          <w:b/>
          <w:bCs/>
          <w:sz w:val="20"/>
          <w:szCs w:val="20"/>
        </w:rPr>
        <w:t>Бұғының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аналығы</w:t>
      </w:r>
      <w:proofErr w:type="spellEnd"/>
      <w:r w:rsidRPr="00120C99">
        <w:rPr>
          <w:b/>
          <w:bCs/>
          <w:sz w:val="20"/>
          <w:szCs w:val="20"/>
        </w:rPr>
        <w:t>?</w:t>
      </w:r>
      <w:r w:rsidRPr="00120C99">
        <w:rPr>
          <w:rStyle w:val="apple-converted-space"/>
          <w:b/>
          <w:bCs/>
          <w:sz w:val="20"/>
          <w:szCs w:val="20"/>
        </w:rPr>
        <w:t> </w:t>
      </w:r>
    </w:p>
    <w:p w:rsidR="000C19FF" w:rsidRPr="00120C99" w:rsidRDefault="000C19FF" w:rsidP="000C19FF">
      <w:pPr>
        <w:pStyle w:val="a3"/>
        <w:rPr>
          <w:rFonts w:ascii="Tahoma" w:hAnsi="Tahoma" w:cs="Tahoma"/>
          <w:sz w:val="20"/>
          <w:szCs w:val="20"/>
        </w:rPr>
      </w:pPr>
      <w:r w:rsidRPr="00120C99">
        <w:rPr>
          <w:b/>
          <w:bCs/>
          <w:sz w:val="20"/>
          <w:szCs w:val="20"/>
        </w:rPr>
        <w:t xml:space="preserve">3. </w:t>
      </w:r>
      <w:proofErr w:type="spellStart"/>
      <w:r w:rsidRPr="00120C99">
        <w:rPr>
          <w:b/>
          <w:bCs/>
          <w:sz w:val="20"/>
          <w:szCs w:val="20"/>
        </w:rPr>
        <w:t>Ешкінің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арғы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тегі</w:t>
      </w:r>
      <w:proofErr w:type="spellEnd"/>
      <w:r w:rsidRPr="00120C99">
        <w:rPr>
          <w:b/>
          <w:bCs/>
          <w:sz w:val="20"/>
          <w:szCs w:val="20"/>
        </w:rPr>
        <w:t>?</w:t>
      </w:r>
      <w:r w:rsidRPr="00120C99">
        <w:rPr>
          <w:rStyle w:val="apple-converted-space"/>
          <w:b/>
          <w:bCs/>
          <w:sz w:val="20"/>
          <w:szCs w:val="20"/>
        </w:rPr>
        <w:t> </w:t>
      </w:r>
    </w:p>
    <w:p w:rsidR="00AF02E5" w:rsidRPr="00120C99" w:rsidRDefault="000C19FF" w:rsidP="000C19FF">
      <w:pPr>
        <w:pStyle w:val="a3"/>
        <w:rPr>
          <w:b/>
          <w:bCs/>
          <w:sz w:val="20"/>
          <w:szCs w:val="20"/>
        </w:rPr>
      </w:pPr>
      <w:r w:rsidRPr="00120C99">
        <w:rPr>
          <w:b/>
          <w:bCs/>
          <w:sz w:val="20"/>
          <w:szCs w:val="20"/>
        </w:rPr>
        <w:t xml:space="preserve">4. </w:t>
      </w:r>
      <w:proofErr w:type="spellStart"/>
      <w:r w:rsidRPr="00120C99">
        <w:rPr>
          <w:b/>
          <w:bCs/>
          <w:sz w:val="20"/>
          <w:szCs w:val="20"/>
        </w:rPr>
        <w:t>Күйіс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қайыратын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және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күйіс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қайтармайтындар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деп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екі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топқа</w:t>
      </w:r>
      <w:proofErr w:type="spellEnd"/>
      <w:r w:rsidRPr="00120C99">
        <w:rPr>
          <w:b/>
          <w:bCs/>
          <w:sz w:val="20"/>
          <w:szCs w:val="20"/>
        </w:rPr>
        <w:t xml:space="preserve"> </w:t>
      </w:r>
      <w:proofErr w:type="spellStart"/>
      <w:r w:rsidRPr="00120C99">
        <w:rPr>
          <w:b/>
          <w:bCs/>
          <w:sz w:val="20"/>
          <w:szCs w:val="20"/>
        </w:rPr>
        <w:t>бөлінетін</w:t>
      </w:r>
      <w:proofErr w:type="spellEnd"/>
      <w:r w:rsidRPr="00120C99">
        <w:rPr>
          <w:b/>
          <w:bCs/>
          <w:sz w:val="20"/>
          <w:szCs w:val="20"/>
        </w:rPr>
        <w:t xml:space="preserve"> </w:t>
      </w:r>
    </w:p>
    <w:p w:rsidR="000C19FF" w:rsidRPr="002F29C8" w:rsidRDefault="00AF02E5" w:rsidP="000C19FF">
      <w:pPr>
        <w:pStyle w:val="a3"/>
        <w:rPr>
          <w:rFonts w:ascii="Tahoma" w:hAnsi="Tahoma" w:cs="Tahoma"/>
          <w:sz w:val="20"/>
          <w:szCs w:val="20"/>
          <w:lang w:val="kk-KZ"/>
        </w:rPr>
      </w:pPr>
      <w:r w:rsidRPr="00120C99">
        <w:rPr>
          <w:b/>
          <w:bCs/>
          <w:sz w:val="20"/>
          <w:szCs w:val="20"/>
          <w:lang w:val="kk-KZ"/>
        </w:rPr>
        <w:t xml:space="preserve">    </w:t>
      </w:r>
      <w:r w:rsidR="000C19FF" w:rsidRPr="002F29C8">
        <w:rPr>
          <w:b/>
          <w:bCs/>
          <w:sz w:val="20"/>
          <w:szCs w:val="20"/>
          <w:lang w:val="kk-KZ"/>
        </w:rPr>
        <w:t>сүтқоректілер отряды?</w:t>
      </w:r>
      <w:r w:rsidR="000C19FF" w:rsidRPr="002F29C8">
        <w:rPr>
          <w:rStyle w:val="apple-converted-space"/>
          <w:b/>
          <w:bCs/>
          <w:sz w:val="20"/>
          <w:szCs w:val="20"/>
          <w:lang w:val="kk-KZ"/>
        </w:rPr>
        <w:t> </w:t>
      </w:r>
    </w:p>
    <w:p w:rsidR="000C19FF" w:rsidRPr="002F29C8" w:rsidRDefault="000C19FF" w:rsidP="000C19FF">
      <w:pPr>
        <w:pStyle w:val="a3"/>
        <w:rPr>
          <w:rFonts w:ascii="Tahoma" w:hAnsi="Tahoma" w:cs="Tahoma"/>
          <w:sz w:val="20"/>
          <w:szCs w:val="20"/>
          <w:lang w:val="kk-KZ"/>
        </w:rPr>
      </w:pPr>
      <w:r w:rsidRPr="002F29C8">
        <w:rPr>
          <w:b/>
          <w:bCs/>
          <w:sz w:val="20"/>
          <w:szCs w:val="20"/>
          <w:lang w:val="kk-KZ"/>
        </w:rPr>
        <w:t>5. Еліктің аналығы?</w:t>
      </w:r>
      <w:r w:rsidRPr="002F29C8">
        <w:rPr>
          <w:rStyle w:val="apple-converted-space"/>
          <w:b/>
          <w:bCs/>
          <w:sz w:val="20"/>
          <w:szCs w:val="20"/>
          <w:lang w:val="kk-KZ"/>
        </w:rPr>
        <w:t> </w:t>
      </w:r>
    </w:p>
    <w:p w:rsidR="000C19FF" w:rsidRPr="00120C99" w:rsidRDefault="000C19FF" w:rsidP="000963B5">
      <w:pPr>
        <w:pStyle w:val="a3"/>
        <w:rPr>
          <w:b/>
          <w:bCs/>
          <w:color w:val="FF0000"/>
          <w:sz w:val="20"/>
          <w:szCs w:val="20"/>
          <w:lang w:val="kk-KZ"/>
        </w:rPr>
      </w:pPr>
      <w:r w:rsidRPr="002F29C8">
        <w:rPr>
          <w:b/>
          <w:bCs/>
          <w:sz w:val="20"/>
          <w:szCs w:val="20"/>
          <w:lang w:val="kk-KZ"/>
        </w:rPr>
        <w:t>6. Еліктің аталығы?</w:t>
      </w:r>
      <w:r w:rsidRPr="002F29C8">
        <w:rPr>
          <w:rStyle w:val="apple-converted-space"/>
          <w:b/>
          <w:bCs/>
          <w:sz w:val="20"/>
          <w:szCs w:val="20"/>
          <w:lang w:val="kk-KZ"/>
        </w:rPr>
        <w:t> </w:t>
      </w:r>
      <w:r w:rsidR="000963B5" w:rsidRPr="00120C99">
        <w:rPr>
          <w:rFonts w:ascii="Tahoma" w:hAnsi="Tahoma" w:cs="Tahoma"/>
          <w:sz w:val="20"/>
          <w:szCs w:val="20"/>
          <w:lang w:val="kk-KZ"/>
        </w:rPr>
        <w:t xml:space="preserve"> </w:t>
      </w:r>
    </w:p>
    <w:p w:rsidR="00120C99" w:rsidRPr="002F29C8" w:rsidRDefault="00120C99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  <w:lang w:val="kk-KZ"/>
        </w:rPr>
        <w:sectPr w:rsidR="00120C99" w:rsidRPr="002F29C8" w:rsidSect="00120C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19FF" w:rsidRPr="002F29C8" w:rsidRDefault="000C19FF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  <w:lang w:val="kk-KZ"/>
        </w:rPr>
      </w:pPr>
    </w:p>
    <w:p w:rsidR="00AF02E5" w:rsidRDefault="000C19FF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  <w:lang w:val="kk-KZ"/>
        </w:rPr>
      </w:pPr>
      <w:r>
        <w:rPr>
          <w:noProof/>
        </w:rPr>
        <w:lastRenderedPageBreak/>
        <w:drawing>
          <wp:inline distT="0" distB="0" distL="0" distR="0" wp14:anchorId="16944C0F" wp14:editId="397EBA68">
            <wp:extent cx="3199985" cy="4419600"/>
            <wp:effectExtent l="0" t="0" r="635" b="0"/>
            <wp:docPr id="3" name="Рисунок 3" descr="https://ds04.infourok.ru/uploads/ex/116f/0000d4be-f8c1eca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6f/0000d4be-f8c1ecab/img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81" cy="44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3B5">
        <w:rPr>
          <w:b/>
          <w:bCs/>
          <w:color w:val="FF0000"/>
          <w:sz w:val="27"/>
          <w:szCs w:val="27"/>
          <w:lang w:val="kk-KZ"/>
        </w:rPr>
        <w:t xml:space="preserve">  </w:t>
      </w:r>
      <w:r w:rsidR="000963B5">
        <w:rPr>
          <w:noProof/>
        </w:rPr>
        <w:drawing>
          <wp:inline distT="0" distB="0" distL="0" distR="0" wp14:anchorId="4E13E6B7" wp14:editId="6C86CFAC">
            <wp:extent cx="3348355" cy="4376057"/>
            <wp:effectExtent l="0" t="0" r="4445" b="5715"/>
            <wp:docPr id="4" name="Рисунок 2" descr="https://ds04.infourok.ru/uploads/ex/116f/0000d4be-f8c1ecab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6f/0000d4be-f8c1ecab/img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01" cy="44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B5" w:rsidRDefault="000963B5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</w:rPr>
      </w:pPr>
    </w:p>
    <w:p w:rsidR="00AF02E5" w:rsidRPr="000963B5" w:rsidRDefault="000963B5" w:rsidP="000C19FF">
      <w:pPr>
        <w:pStyle w:val="a3"/>
        <w:spacing w:before="0" w:beforeAutospacing="0" w:after="0" w:afterAutospacing="0"/>
        <w:rPr>
          <w:bCs/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3D7CF357" wp14:editId="7D9034EE">
            <wp:extent cx="3237470" cy="4880188"/>
            <wp:effectExtent l="0" t="0" r="1270" b="0"/>
            <wp:docPr id="5" name="Рисунок 3" descr="https://ds04.infourok.ru/uploads/ex/116f/0000d4be-f8c1ecab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16f/0000d4be-f8c1ecab/img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08" cy="48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FF0000"/>
          <w:sz w:val="27"/>
          <w:szCs w:val="27"/>
          <w:lang w:val="kk-KZ"/>
        </w:rPr>
        <w:t xml:space="preserve"> </w:t>
      </w:r>
      <w:r>
        <w:rPr>
          <w:noProof/>
        </w:rPr>
        <w:drawing>
          <wp:inline distT="0" distB="0" distL="0" distR="0" wp14:anchorId="79CCB7E7" wp14:editId="3DB80BB5">
            <wp:extent cx="3348201" cy="4890679"/>
            <wp:effectExtent l="0" t="0" r="5080" b="5715"/>
            <wp:docPr id="6" name="Рисунок 4" descr="http://kargoo.gov.kz/files/blogs/139754759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rgoo.gov.kz/files/blogs/13975475973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3" cy="49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FF" w:rsidRPr="000963B5" w:rsidRDefault="000C19FF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  <w:lang w:val="kk-KZ"/>
        </w:rPr>
      </w:pPr>
    </w:p>
    <w:p w:rsidR="00AF02E5" w:rsidRDefault="00AF02E5" w:rsidP="000C19FF">
      <w:pPr>
        <w:pStyle w:val="a3"/>
        <w:spacing w:before="0" w:beforeAutospacing="0" w:after="0" w:afterAutospacing="0"/>
        <w:rPr>
          <w:b/>
          <w:bCs/>
          <w:color w:val="FF0000"/>
          <w:sz w:val="27"/>
          <w:szCs w:val="27"/>
        </w:rPr>
      </w:pPr>
    </w:p>
    <w:p w:rsidR="000C19FF" w:rsidRDefault="000C19FF" w:rsidP="000C19FF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0C19FF" w:rsidRDefault="000C19FF" w:rsidP="000C19FF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9510FA" w:rsidRDefault="009510FA"/>
    <w:p w:rsidR="000C19FF" w:rsidRDefault="000C19FF"/>
    <w:p w:rsidR="000C19FF" w:rsidRDefault="000C19FF"/>
    <w:p w:rsidR="000C19FF" w:rsidRDefault="000C19FF" w:rsidP="000C19FF"/>
    <w:p w:rsidR="000C19FF" w:rsidRDefault="000C19FF" w:rsidP="000C19FF">
      <w:pPr>
        <w:jc w:val="center"/>
      </w:pPr>
    </w:p>
    <w:p w:rsidR="000C19FF" w:rsidRDefault="000C19FF" w:rsidP="000C19FF">
      <w:pPr>
        <w:jc w:val="center"/>
      </w:pPr>
    </w:p>
    <w:p w:rsidR="000C19FF" w:rsidRDefault="000C19FF" w:rsidP="000C19FF">
      <w:pPr>
        <w:jc w:val="center"/>
      </w:pPr>
    </w:p>
    <w:p w:rsidR="000C19FF" w:rsidRDefault="000C19FF" w:rsidP="000C19FF">
      <w:pPr>
        <w:jc w:val="center"/>
      </w:pPr>
    </w:p>
    <w:p w:rsidR="000C19FF" w:rsidRDefault="000C19FF" w:rsidP="000C19FF">
      <w:pPr>
        <w:jc w:val="center"/>
      </w:pPr>
    </w:p>
    <w:p w:rsidR="000C19FF" w:rsidRDefault="000C19FF" w:rsidP="000C19FF">
      <w:pPr>
        <w:jc w:val="center"/>
      </w:pPr>
    </w:p>
    <w:p w:rsidR="000C19FF" w:rsidRDefault="000C19FF" w:rsidP="000C19FF">
      <w:pPr>
        <w:jc w:val="center"/>
      </w:pPr>
    </w:p>
    <w:p w:rsidR="000C19FF" w:rsidRDefault="000C19FF" w:rsidP="000C19FF">
      <w:pPr>
        <w:jc w:val="center"/>
      </w:pPr>
    </w:p>
    <w:p w:rsidR="000C19FF" w:rsidRDefault="000C19FF" w:rsidP="000C19FF">
      <w:pPr>
        <w:jc w:val="center"/>
      </w:pPr>
    </w:p>
    <w:p w:rsidR="000C19FF" w:rsidRPr="000C19FF" w:rsidRDefault="000C19FF" w:rsidP="000C19FF"/>
    <w:p w:rsidR="000C19FF" w:rsidRPr="000C19FF" w:rsidRDefault="000C19FF" w:rsidP="000C19FF"/>
    <w:p w:rsidR="000C19FF" w:rsidRDefault="000C19FF" w:rsidP="000C19FF"/>
    <w:p w:rsidR="000C19FF" w:rsidRDefault="000C19FF" w:rsidP="000C19FF">
      <w:pPr>
        <w:tabs>
          <w:tab w:val="left" w:pos="3120"/>
        </w:tabs>
      </w:pPr>
      <w:r>
        <w:tab/>
      </w:r>
    </w:p>
    <w:p w:rsidR="000C19FF" w:rsidRDefault="000C19FF" w:rsidP="000C19FF">
      <w:pPr>
        <w:tabs>
          <w:tab w:val="left" w:pos="3120"/>
        </w:tabs>
      </w:pPr>
    </w:p>
    <w:p w:rsidR="000C19FF" w:rsidRDefault="000C19FF" w:rsidP="000C19FF">
      <w:pPr>
        <w:tabs>
          <w:tab w:val="left" w:pos="3120"/>
        </w:tabs>
      </w:pPr>
      <w:r>
        <w:rPr>
          <w:noProof/>
          <w:lang w:eastAsia="ru-RU"/>
        </w:rPr>
        <w:lastRenderedPageBreak/>
        <w:drawing>
          <wp:inline distT="0" distB="0" distL="0" distR="0" wp14:anchorId="7A66A2E7" wp14:editId="5E819DCE">
            <wp:extent cx="5715000" cy="7620000"/>
            <wp:effectExtent l="0" t="0" r="0" b="0"/>
            <wp:docPr id="8" name="Рисунок 6" descr="http://kargoo.gov.kz/files/blogs/139754759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rgoo.gov.kz/files/blogs/13975475962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C6" w:rsidRDefault="009D76C6" w:rsidP="009D76C6">
      <w:pPr>
        <w:tabs>
          <w:tab w:val="left" w:pos="3120"/>
        </w:tabs>
      </w:pPr>
      <w:r w:rsidRPr="008D764C">
        <w:rPr>
          <w:rFonts w:ascii="Times New Roman" w:hAnsi="Times New Roman" w:cs="Times New Roman"/>
          <w:b/>
          <w:sz w:val="28"/>
          <w:szCs w:val="28"/>
          <w:lang w:val="kk-KZ"/>
        </w:rPr>
        <w:t>«Табиғат адам үшін жаралыпты, Бар қызық табиғаттан таралыпты» атты география, биология және химия пәндері апталығының</w:t>
      </w:r>
    </w:p>
    <w:p w:rsidR="009D76C6" w:rsidRDefault="009D76C6" w:rsidP="009D76C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Биология </w:t>
      </w:r>
      <w:proofErr w:type="spellStart"/>
      <w:r>
        <w:rPr>
          <w:color w:val="000000"/>
        </w:rPr>
        <w:t>пәніні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ншайымы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i/>
          <w:iCs/>
          <w:color w:val="000000"/>
        </w:rPr>
        <w:t>Табиғатың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құпиясы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тұңғиық</w:t>
      </w:r>
      <w:proofErr w:type="spellEnd"/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Көз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жетпейті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мұнарасы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тым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биік</w:t>
      </w:r>
      <w:proofErr w:type="spellEnd"/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Білге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айы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ыры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ның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жүреміз</w:t>
      </w:r>
      <w:proofErr w:type="spellEnd"/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Жүректерге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өшпес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жалы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нұ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құйып</w:t>
      </w:r>
      <w:proofErr w:type="spellEnd"/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Табиғаттың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қадірлеп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қасиетін</w:t>
      </w:r>
      <w:proofErr w:type="spellEnd"/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Әділдікке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әрқашан</w:t>
      </w:r>
      <w:proofErr w:type="spellEnd"/>
      <w:r>
        <w:rPr>
          <w:i/>
          <w:iCs/>
          <w:color w:val="000000"/>
        </w:rPr>
        <w:t xml:space="preserve"> бас </w:t>
      </w:r>
      <w:proofErr w:type="spellStart"/>
      <w:r>
        <w:rPr>
          <w:i/>
          <w:iCs/>
          <w:color w:val="000000"/>
        </w:rPr>
        <w:t>иетін</w:t>
      </w:r>
      <w:proofErr w:type="spellEnd"/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Атаңнан</w:t>
      </w:r>
      <w:proofErr w:type="spellEnd"/>
      <w:r>
        <w:rPr>
          <w:i/>
          <w:iCs/>
          <w:color w:val="000000"/>
        </w:rPr>
        <w:t xml:space="preserve"> мал </w:t>
      </w:r>
      <w:proofErr w:type="spellStart"/>
      <w:r>
        <w:rPr>
          <w:i/>
          <w:iCs/>
          <w:color w:val="000000"/>
        </w:rPr>
        <w:t>қалғанша</w:t>
      </w:r>
      <w:proofErr w:type="spellEnd"/>
      <w:r>
        <w:rPr>
          <w:i/>
          <w:iCs/>
          <w:color w:val="000000"/>
        </w:rPr>
        <w:t xml:space="preserve"> тал </w:t>
      </w:r>
      <w:proofErr w:type="spellStart"/>
      <w:r>
        <w:rPr>
          <w:i/>
          <w:iCs/>
          <w:color w:val="000000"/>
        </w:rPr>
        <w:t>қалсы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деп</w:t>
      </w:r>
      <w:proofErr w:type="spellEnd"/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lastRenderedPageBreak/>
        <w:t>Халқың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айтқа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рында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өсиетін</w:t>
      </w:r>
      <w:proofErr w:type="spellEnd"/>
      <w:r>
        <w:rPr>
          <w:color w:val="000000"/>
        </w:rPr>
        <w:br/>
      </w:r>
    </w:p>
    <w:p w:rsidR="009D76C6" w:rsidRDefault="009D76C6" w:rsidP="009D76C6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color w:val="000000"/>
        </w:rPr>
        <w:t>Географияпәніні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ншайымы</w:t>
      </w:r>
      <w:proofErr w:type="spellEnd"/>
      <w:r>
        <w:rPr>
          <w:color w:val="000000"/>
        </w:rPr>
        <w:t>:</w:t>
      </w:r>
    </w:p>
    <w:p w:rsidR="009D76C6" w:rsidRDefault="009D76C6" w:rsidP="009D76C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 xml:space="preserve">География </w:t>
      </w:r>
      <w:proofErr w:type="spellStart"/>
      <w:r>
        <w:rPr>
          <w:i/>
          <w:iCs/>
          <w:color w:val="000000"/>
        </w:rPr>
        <w:t>әлемі</w:t>
      </w:r>
      <w:proofErr w:type="spellEnd"/>
      <w:r>
        <w:rPr>
          <w:i/>
          <w:iCs/>
          <w:color w:val="000000"/>
        </w:rPr>
        <w:t xml:space="preserve"> – </w:t>
      </w:r>
      <w:proofErr w:type="spellStart"/>
      <w:r>
        <w:rPr>
          <w:i/>
          <w:iCs/>
          <w:color w:val="000000"/>
        </w:rPr>
        <w:t>қызық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әрі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тартымды</w:t>
      </w:r>
      <w:proofErr w:type="spellEnd"/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Өз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ырымен</w:t>
      </w:r>
      <w:proofErr w:type="spellEnd"/>
      <w:r>
        <w:rPr>
          <w:i/>
          <w:iCs/>
          <w:color w:val="000000"/>
        </w:rPr>
        <w:t xml:space="preserve"> география </w:t>
      </w:r>
      <w:proofErr w:type="spellStart"/>
      <w:r>
        <w:rPr>
          <w:i/>
          <w:iCs/>
          <w:color w:val="000000"/>
        </w:rPr>
        <w:t>қызықтыра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әркімді</w:t>
      </w:r>
      <w:proofErr w:type="spellEnd"/>
      <w:r>
        <w:rPr>
          <w:i/>
          <w:iCs/>
          <w:color w:val="000000"/>
        </w:rPr>
        <w:t>.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Оқысаңда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ғылымға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енде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көз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ашып</w:t>
      </w:r>
      <w:proofErr w:type="spellEnd"/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Танисыңда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табиғаттың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ғажабын</w:t>
      </w:r>
      <w:proofErr w:type="spellEnd"/>
      <w:r>
        <w:rPr>
          <w:i/>
          <w:iCs/>
          <w:color w:val="000000"/>
        </w:rPr>
        <w:t>.</w:t>
      </w:r>
      <w:r>
        <w:rPr>
          <w:i/>
          <w:iCs/>
          <w:color w:val="000000"/>
        </w:rPr>
        <w:br/>
      </w:r>
    </w:p>
    <w:p w:rsidR="009D76C6" w:rsidRDefault="009D76C6" w:rsidP="009D76C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Химия </w:t>
      </w:r>
      <w:proofErr w:type="spellStart"/>
      <w:r>
        <w:rPr>
          <w:color w:val="000000"/>
        </w:rPr>
        <w:t>пәніні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ншайымы</w:t>
      </w:r>
      <w:proofErr w:type="spellEnd"/>
      <w:r>
        <w:rPr>
          <w:color w:val="000000"/>
        </w:rPr>
        <w:t>:</w:t>
      </w:r>
    </w:p>
    <w:p w:rsidR="009D76C6" w:rsidRDefault="009D76C6" w:rsidP="009D76C6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i/>
          <w:iCs/>
          <w:color w:val="000000"/>
        </w:rPr>
        <w:t>Химияны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қу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арыз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әркімге</w:t>
      </w:r>
      <w:proofErr w:type="spellEnd"/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Оқиды</w:t>
      </w:r>
      <w:proofErr w:type="spellEnd"/>
      <w:r>
        <w:rPr>
          <w:i/>
          <w:iCs/>
          <w:color w:val="000000"/>
        </w:rPr>
        <w:t xml:space="preserve"> оны </w:t>
      </w:r>
      <w:proofErr w:type="spellStart"/>
      <w:r>
        <w:rPr>
          <w:i/>
          <w:iCs/>
          <w:color w:val="000000"/>
        </w:rPr>
        <w:t>барлық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елде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ә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тілде</w:t>
      </w:r>
      <w:proofErr w:type="spellEnd"/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Химияның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қыңда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ә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бөлімін</w:t>
      </w:r>
      <w:proofErr w:type="spellEnd"/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Кездесе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л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алдарыңнан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ә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күнде</w:t>
      </w:r>
      <w:proofErr w:type="spellEnd"/>
      <w:r>
        <w:rPr>
          <w:i/>
          <w:iCs/>
          <w:color w:val="000000"/>
        </w:rPr>
        <w:t>.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Химияны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қиық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біз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көңілмен</w:t>
      </w:r>
      <w:proofErr w:type="spellEnd"/>
      <w:r>
        <w:rPr>
          <w:i/>
          <w:iCs/>
          <w:color w:val="000000"/>
        </w:rPr>
        <w:t>,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Кездесе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л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күнделікті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өмірден</w:t>
      </w:r>
      <w:proofErr w:type="spellEnd"/>
      <w:r>
        <w:rPr>
          <w:i/>
          <w:iCs/>
          <w:color w:val="000000"/>
        </w:rPr>
        <w:t>.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Ақылымыз</w:t>
      </w:r>
      <w:proofErr w:type="spellEnd"/>
      <w:r>
        <w:rPr>
          <w:i/>
          <w:iCs/>
          <w:color w:val="000000"/>
        </w:rPr>
        <w:t xml:space="preserve"> – </w:t>
      </w:r>
      <w:proofErr w:type="spellStart"/>
      <w:r>
        <w:rPr>
          <w:i/>
          <w:iCs/>
          <w:color w:val="000000"/>
        </w:rPr>
        <w:t>химияны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біліңдер</w:t>
      </w:r>
      <w:proofErr w:type="spellEnd"/>
      <w:r>
        <w:rPr>
          <w:i/>
          <w:iCs/>
          <w:color w:val="000000"/>
        </w:rPr>
        <w:t>!</w:t>
      </w:r>
      <w:r>
        <w:rPr>
          <w:i/>
          <w:iCs/>
          <w:color w:val="000000"/>
        </w:rPr>
        <w:br/>
        <w:t xml:space="preserve">Тап </w:t>
      </w:r>
      <w:proofErr w:type="spellStart"/>
      <w:r>
        <w:rPr>
          <w:i/>
          <w:iCs/>
          <w:color w:val="000000"/>
        </w:rPr>
        <w:t>бола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л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ә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жерден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әр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өңірден</w:t>
      </w:r>
      <w:proofErr w:type="spellEnd"/>
      <w:r>
        <w:rPr>
          <w:i/>
          <w:iCs/>
          <w:color w:val="000000"/>
        </w:rPr>
        <w:t>.</w:t>
      </w:r>
    </w:p>
    <w:p w:rsidR="000C19FF" w:rsidRPr="009D76C6" w:rsidRDefault="000C19FF" w:rsidP="009D76C6">
      <w:pPr>
        <w:ind w:firstLine="708"/>
      </w:pPr>
    </w:p>
    <w:p w:rsidR="00C20530" w:rsidRDefault="000C19FF" w:rsidP="000C19FF">
      <w:pPr>
        <w:tabs>
          <w:tab w:val="left" w:pos="3120"/>
        </w:tabs>
      </w:pPr>
      <w:r>
        <w:rPr>
          <w:noProof/>
          <w:lang w:eastAsia="ru-RU"/>
        </w:rPr>
        <w:drawing>
          <wp:inline distT="0" distB="0" distL="0" distR="0" wp14:anchorId="3ADD4870" wp14:editId="71D48CFD">
            <wp:extent cx="3810000" cy="2990850"/>
            <wp:effectExtent l="0" t="0" r="0" b="0"/>
            <wp:docPr id="7" name="Рисунок 5" descr="http://school40.kz/up/museum/image/2013_2014/hronic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40.kz/up/museum/image/2013_2014/hronic_0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30" w:rsidRPr="00C20530" w:rsidRDefault="00C20530" w:rsidP="00C20530"/>
    <w:p w:rsidR="00C20530" w:rsidRDefault="00C20530" w:rsidP="00C20530"/>
    <w:p w:rsidR="00AF02E5" w:rsidRDefault="00AF02E5" w:rsidP="00AF02E5">
      <w:pPr>
        <w:jc w:val="center"/>
      </w:pPr>
    </w:p>
    <w:p w:rsidR="002F29C8" w:rsidRDefault="002F29C8" w:rsidP="00AF02E5">
      <w:pPr>
        <w:jc w:val="center"/>
      </w:pPr>
    </w:p>
    <w:p w:rsidR="002F29C8" w:rsidRDefault="002F29C8" w:rsidP="00AF02E5">
      <w:pPr>
        <w:jc w:val="center"/>
      </w:pPr>
    </w:p>
    <w:p w:rsidR="002F29C8" w:rsidRDefault="002F29C8" w:rsidP="00AF02E5">
      <w:pPr>
        <w:jc w:val="center"/>
      </w:pPr>
    </w:p>
    <w:p w:rsidR="002F29C8" w:rsidRDefault="002F29C8" w:rsidP="00AF02E5">
      <w:pPr>
        <w:jc w:val="center"/>
      </w:pPr>
    </w:p>
    <w:p w:rsidR="002F29C8" w:rsidRDefault="002F29C8" w:rsidP="00AF02E5">
      <w:pPr>
        <w:jc w:val="center"/>
      </w:pPr>
    </w:p>
    <w:p w:rsidR="002F29C8" w:rsidRDefault="002F29C8" w:rsidP="00AF02E5">
      <w:pPr>
        <w:jc w:val="center"/>
        <w:rPr>
          <w:rStyle w:val="a4"/>
        </w:rPr>
      </w:pPr>
      <w:bookmarkStart w:id="0" w:name="_GoBack"/>
      <w:bookmarkEnd w:id="0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 xml:space="preserve">Биология </w:t>
      </w:r>
      <w:proofErr w:type="spellStart"/>
      <w:r w:rsidRPr="00AF02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әнінен</w:t>
      </w:r>
      <w:proofErr w:type="spellEnd"/>
      <w:r w:rsidRPr="00AF02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қызықты</w:t>
      </w:r>
      <w:proofErr w:type="spellEnd"/>
      <w:r w:rsidRPr="00AF02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тест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1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М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төмендег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аңд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жуынға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кезд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алақаным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қар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кесі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ал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көзі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,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құлағының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айналас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>жуа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лбарыс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Ә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оңыр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В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мыл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2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ңд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ір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қ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ырым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т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ұқтай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Ә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ңіз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балығы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Б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үйіз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ұмсы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В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асқыр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3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алаларын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уықта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орғау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ұші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рп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рн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алаларын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үстін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өз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шығ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ұйықтайт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үтқоректін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абыңыз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ндыз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Ә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Үлке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нда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ы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Б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оя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В)  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шқан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4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Ұйықтағанда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алас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ауыр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ыс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, оны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ұйрығым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ра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ылытат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рсетіңіз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ыс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Ә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мыл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Б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ызыл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үлкі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В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іл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5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абанына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ірг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шөгірд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ісім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л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астайтын,ал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уыр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лса,өзіне-өз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штық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риалап,шөптерм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мдел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лат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абыңыз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асқыр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Ә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ыста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Б)Кенгуру  В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сық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6  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л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жал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ңд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н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ойн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мен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ас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орғай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ыстан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Ә)Зебра   Б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мыл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В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ылқы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7  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өмендег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л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ырнақтар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сыр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лмай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парт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Ә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ыста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Б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үлкі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В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ндыз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8  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натын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ояу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«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аға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олама!Мен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улым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»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ег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елгіс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бар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белект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рсетіңіз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ұт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ібек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белегі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Ә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ара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үйе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белегі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Б)Капуста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белегі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В)Данаида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белегі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9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унақденелілерді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н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басы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үшбұрыш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әуіт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Ә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белек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Б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я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В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ырықаяқ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10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натын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инут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200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рет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ғат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ұст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рсетіңіз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бри  Ә</w:t>
      </w:r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ұма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сы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Б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арлығаш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В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Үкі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1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ұст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н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талығ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налығ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алық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ыйлай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?</w:t>
      </w:r>
      <w:proofErr w:type="gram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Крачка Ә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Үйрек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)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аз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В</w:t>
      </w:r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ір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азан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2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ұст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ойн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озбай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шақыр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лмай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Әтеш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Ә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үркетауы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Б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үйе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с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   В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аз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3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өмендег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л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ой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ұрмай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ртындағын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р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ла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оян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Ә)   Жираф          Б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         В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ылқы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4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л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н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іл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енесін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к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с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ұз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?</w:t>
      </w:r>
      <w:proofErr w:type="gram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щты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сіртке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Ә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мырсқа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гіш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Б)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былғы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Үйректұмсық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5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ұст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спанд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ұш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үрі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шағылыса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к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птер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Ә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уысқа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Б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ір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аза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В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үркіт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6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л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әулігін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18-22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ағат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лемінд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ұйықтай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оңыр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 </w:t>
      </w: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Ә)  Коала</w:t>
      </w:r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  Б)  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қаю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   В)  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омот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7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өменд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ерілг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үтқоректілерді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ір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зін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ш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ұйықтай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гілдір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к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т  Ә)  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омот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Б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іл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В)  Дельфин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8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үйег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рағанд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л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шөлг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шыдамды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елед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Гепард</w:t>
      </w:r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 Ә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рік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Б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ыста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В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м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шқандары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19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л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ір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үнні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ішінд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100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етрлік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ерд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з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ла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уын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рты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Ә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ұмқазар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 Б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ртышқа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В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ршұнақ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20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ір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езгілд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к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зі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ірдей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ұм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лат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алықт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рсетіңіз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  </w:t>
      </w:r>
      <w:proofErr w:type="spellStart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кіре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Ә)  Акула   Б)  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йы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В)  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ортан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21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унақденеқоректілерді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 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ның</w:t>
      </w:r>
      <w:proofErr w:type="spellEnd"/>
      <w:proofErr w:type="gram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үрег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ағатын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300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рет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оға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  </w:t>
      </w:r>
      <w:proofErr w:type="spellStart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ірпі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Ә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өртышқан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Б)  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осая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В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ртесер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22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у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үбіне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ере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ойлау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үші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ыналарды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йсыс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ас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ұт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ла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  </w:t>
      </w:r>
      <w:proofErr w:type="spellStart"/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омот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Ә)  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ла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ула   Б)   Дельфин  В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олтырауын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23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рш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ұтағ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уысу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үші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ға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жарты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ағат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уақыт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жет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теті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әлемдегі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ң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баяу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озғалат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ғау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</w:t>
      </w: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Ә)   </w:t>
      </w:r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Б)  Коала В)  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оңыр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ю</w:t>
      </w:r>
      <w:proofErr w:type="spellEnd"/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24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орғанғанд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ұйрығым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тыра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қалып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,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яқтарыме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улар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абалайтын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ануарды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өрсетіңіз</w:t>
      </w:r>
      <w:proofErr w:type="spellEnd"/>
      <w:r w:rsidRPr="00AF02E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?</w:t>
      </w:r>
    </w:p>
    <w:p w:rsidR="00AF02E5" w:rsidRPr="00AF02E5" w:rsidRDefault="00AF02E5" w:rsidP="00AF0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Үйректұмсық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 Ә) </w:t>
      </w:r>
      <w:proofErr w:type="gram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нгуру  Б</w:t>
      </w:r>
      <w:proofErr w:type="gram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мыл</w:t>
      </w:r>
      <w:proofErr w:type="spellEnd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) </w:t>
      </w:r>
      <w:proofErr w:type="spellStart"/>
      <w:r w:rsidRPr="00AF0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Қосаяқ</w:t>
      </w:r>
      <w:proofErr w:type="spellEnd"/>
    </w:p>
    <w:p w:rsidR="007D7CD9" w:rsidRDefault="007D7CD9" w:rsidP="00AF02E5">
      <w:pPr>
        <w:spacing w:line="240" w:lineRule="auto"/>
        <w:jc w:val="center"/>
        <w:rPr>
          <w:rFonts w:ascii="Times New Roman" w:hAnsi="Times New Roman" w:cs="Times New Roman"/>
          <w:color w:val="363636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BAA9" wp14:editId="2093AC8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504967"/>
                <wp:effectExtent l="0" t="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7CD9" w:rsidRPr="007D7CD9" w:rsidRDefault="007D7CD9" w:rsidP="007D7C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:lang w:val="kk-K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:lang w:val="kk-K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ография пәнінен қызықты мәлімет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6BAA9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0;width:2in;height:39.7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" filled="f" stroked="f">
                <v:fill o:detectmouseclick="t"/>
                <v:textbox>
                  <w:txbxContent>
                    <w:p w:rsidR="007D7CD9" w:rsidRPr="007D7CD9" w:rsidRDefault="007D7CD9" w:rsidP="007D7C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72"/>
                          <w:lang w:val="kk-K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D9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72"/>
                          <w:lang w:val="kk-K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ография пәнінен қызықты мәлімет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7CD9" w:rsidRDefault="007D7CD9" w:rsidP="007D7CD9">
      <w:pPr>
        <w:spacing w:line="240" w:lineRule="auto"/>
        <w:rPr>
          <w:rFonts w:ascii="Times New Roman" w:hAnsi="Times New Roman" w:cs="Times New Roman"/>
          <w:color w:val="363636"/>
          <w:sz w:val="28"/>
          <w:szCs w:val="28"/>
        </w:rPr>
      </w:pPr>
    </w:p>
    <w:p w:rsidR="00AF02E5" w:rsidRPr="007D7CD9" w:rsidRDefault="00AF02E5" w:rsidP="00AF02E5">
      <w:pPr>
        <w:spacing w:line="240" w:lineRule="auto"/>
        <w:jc w:val="center"/>
        <w:rPr>
          <w:rFonts w:ascii="Times New Roman" w:hAnsi="Times New Roman" w:cs="Times New Roman"/>
          <w:color w:val="363636"/>
          <w:sz w:val="28"/>
          <w:szCs w:val="28"/>
        </w:rPr>
      </w:pP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е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Планетас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аңғажай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географиял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әне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геологиял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ұпияла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мен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парадокстарғ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толы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абиғатты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ылсым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ырларыны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өптіг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онш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ларды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арлығ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шешу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мүмкі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мес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ияқт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Назарларыңызғ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география, геология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әне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ерге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айланыст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ызықт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деректерд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ұсынамыз</w:t>
      </w:r>
      <w:proofErr w:type="spellEnd"/>
    </w:p>
    <w:p w:rsidR="00AF02E5" w:rsidRPr="007D7CD9" w:rsidRDefault="00AF02E5" w:rsidP="00AF02E5">
      <w:pPr>
        <w:spacing w:line="240" w:lineRule="auto"/>
        <w:jc w:val="center"/>
        <w:rPr>
          <w:rFonts w:ascii="Times New Roman" w:hAnsi="Times New Roman" w:cs="Times New Roman"/>
          <w:color w:val="363636"/>
          <w:sz w:val="28"/>
          <w:szCs w:val="28"/>
        </w:rPr>
      </w:pPr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1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ысқ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л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йма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- Å Швеция мен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Норвегияны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шекарасынд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рналасқ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ішкентай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Å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уыл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ысқ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л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йма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абыла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кандинавиял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ілд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ударғанд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Å – «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өз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»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дегенд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ілдіред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к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</w:p>
    <w:p w:rsidR="00AF02E5" w:rsidRPr="007D7CD9" w:rsidRDefault="00AF02E5" w:rsidP="00AF02E5">
      <w:pPr>
        <w:spacing w:line="240" w:lineRule="auto"/>
        <w:jc w:val="center"/>
        <w:rPr>
          <w:rFonts w:ascii="Times New Roman" w:hAnsi="Times New Roman" w:cs="Times New Roman"/>
          <w:color w:val="363636"/>
          <w:sz w:val="28"/>
          <w:szCs w:val="28"/>
        </w:rPr>
      </w:pPr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2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Әлемдег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л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Әлемде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үлк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е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умағ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атқ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л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ытайд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Ішк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Монғолия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уданынд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рналасқ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Хулун-Буи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лас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ны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атқ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умағ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263 953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шарш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км. </w:t>
      </w:r>
    </w:p>
    <w:p w:rsidR="007D7CD9" w:rsidRPr="007D7CD9" w:rsidRDefault="00AF02E5" w:rsidP="00AF02E5">
      <w:pPr>
        <w:spacing w:line="240" w:lineRule="auto"/>
        <w:jc w:val="center"/>
        <w:rPr>
          <w:rFonts w:ascii="Times New Roman" w:hAnsi="Times New Roman" w:cs="Times New Roman"/>
          <w:color w:val="363636"/>
          <w:sz w:val="28"/>
          <w:szCs w:val="28"/>
        </w:rPr>
      </w:pPr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3. Тек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н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і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лм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шектесеті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лде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Лесото, Ватикан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әне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Сан-Марино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лдер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і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ған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лм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шектесед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Лесотон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олығым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ЮАР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оршай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>, ал Ватикан мен Сан-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Маринон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олығым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Италия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орша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аты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>.</w:t>
      </w:r>
      <w:r w:rsidRPr="007D7CD9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7D7CD9">
        <w:rPr>
          <w:rFonts w:ascii="Times New Roman" w:hAnsi="Times New Roman" w:cs="Times New Roman"/>
          <w:color w:val="363636"/>
          <w:sz w:val="28"/>
          <w:szCs w:val="28"/>
        </w:rPr>
        <w:br/>
        <w:t xml:space="preserve">4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ұз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географиял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ла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«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Taumatawhakatangihangak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oauauotamateaturipukaka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pikimaungahoronukupokaiwhe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nua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kitanatahu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» -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аң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Зеландиядағ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дө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ұз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географиял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Гиннес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Рекордта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ітабын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ірг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ат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84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әріпт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ұрат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ұл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маори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ілін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ударғанд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«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Үлк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ізел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ркек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аметеяны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үйіктісіне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флейтад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йна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тыр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ай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еті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ұр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ау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са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, тау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еміргіш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лғ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р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»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дегенд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ілдіред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к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Осы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ұз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септелі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елг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д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лайд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ейі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д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да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ұз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георграфиял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бар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кен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нықтал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>. «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Krung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thep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mahanakhon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bovorn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ratanakosin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mahintharayutthaya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mahadilok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pop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noparatratchathani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burirom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udomratchanivetmahasathan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amornpiman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avatarnsathit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sakkathattiya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visnukarmprasit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», 163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әріпт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ұрат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ұл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өйлем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Таиланд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станас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ангкокты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поэтикал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тау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абыла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</w:p>
    <w:p w:rsidR="007D7CD9" w:rsidRPr="007D7CD9" w:rsidRDefault="00AF02E5" w:rsidP="00AF02E5">
      <w:pPr>
        <w:spacing w:line="240" w:lineRule="auto"/>
        <w:jc w:val="center"/>
        <w:rPr>
          <w:rFonts w:ascii="Times New Roman" w:hAnsi="Times New Roman" w:cs="Times New Roman"/>
          <w:color w:val="363636"/>
          <w:sz w:val="28"/>
          <w:szCs w:val="28"/>
        </w:rPr>
      </w:pPr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5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у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әне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ыл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еңіз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Ресейдег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еңізді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су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емпературас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өм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>, бар-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оғ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-2 °C-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е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Персид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шығанағ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ыл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еңіз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анала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азд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су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емпературас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35,6 °C-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дейі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ара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</w:p>
    <w:p w:rsidR="007D7CD9" w:rsidRPr="007D7CD9" w:rsidRDefault="00AF02E5" w:rsidP="00AF02E5">
      <w:pPr>
        <w:spacing w:line="240" w:lineRule="auto"/>
        <w:jc w:val="center"/>
        <w:rPr>
          <w:rFonts w:ascii="Times New Roman" w:hAnsi="Times New Roman" w:cs="Times New Roman"/>
          <w:color w:val="363636"/>
          <w:sz w:val="28"/>
          <w:szCs w:val="28"/>
        </w:rPr>
      </w:pPr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6. Сан-Марино –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әлемдег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желг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онституционд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мемлекет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анала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Сан-Марино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лі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301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ыл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Диоклетиан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императорын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ш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үрг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ас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лаушыс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ұрғ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Сан-Марино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конституцияс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1600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ыл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былдан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әлемдег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былданғ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ірінш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конституция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анала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</w:p>
    <w:p w:rsidR="00C20530" w:rsidRDefault="00AF02E5" w:rsidP="00AF02E5">
      <w:pPr>
        <w:spacing w:line="240" w:lineRule="auto"/>
        <w:jc w:val="center"/>
        <w:rPr>
          <w:color w:val="363636"/>
          <w:sz w:val="21"/>
          <w:szCs w:val="21"/>
        </w:rPr>
      </w:pPr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7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дамзат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зғ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ер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й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дамзат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зғ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тер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йық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Ресейдег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Коль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асатере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аңылау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ы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аналады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Ол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12 262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метрді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ұрап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,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ғылыми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ұмыстарғ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қазылғ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олаты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.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Мұның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салдарына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біраз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ғылыми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аңалықтар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жасалға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7D7CD9">
        <w:rPr>
          <w:rFonts w:ascii="Times New Roman" w:hAnsi="Times New Roman" w:cs="Times New Roman"/>
          <w:color w:val="363636"/>
          <w:sz w:val="28"/>
          <w:szCs w:val="28"/>
        </w:rPr>
        <w:t>екен</w:t>
      </w:r>
      <w:proofErr w:type="spellEnd"/>
      <w:r w:rsidRPr="007D7CD9">
        <w:rPr>
          <w:rFonts w:ascii="Times New Roman" w:hAnsi="Times New Roman" w:cs="Times New Roman"/>
          <w:color w:val="363636"/>
          <w:sz w:val="28"/>
          <w:szCs w:val="28"/>
        </w:rPr>
        <w:t>.</w:t>
      </w:r>
      <w:r w:rsidRPr="00AF02E5">
        <w:rPr>
          <w:color w:val="363636"/>
          <w:sz w:val="21"/>
          <w:szCs w:val="21"/>
        </w:rPr>
        <w:br/>
      </w:r>
      <w:r w:rsidRPr="00AF02E5">
        <w:rPr>
          <w:color w:val="363636"/>
          <w:sz w:val="21"/>
          <w:szCs w:val="21"/>
        </w:rPr>
        <w:br/>
      </w:r>
    </w:p>
    <w:p w:rsidR="007D7CD9" w:rsidRDefault="007D7CD9" w:rsidP="00AF02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CD9" w:rsidRDefault="007D7CD9" w:rsidP="00AF02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CD9" w:rsidRDefault="007D7CD9" w:rsidP="00AF02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CD9" w:rsidRDefault="007D7CD9" w:rsidP="007D7CD9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BAF814" wp14:editId="77CBEA6F">
            <wp:extent cx="2538484" cy="2101215"/>
            <wp:effectExtent l="0" t="0" r="0" b="0"/>
            <wp:docPr id="11" name="Рисунок 11" descr="http://nachalo4ka.ru/wp-content/uploads/2014/08/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chalo4ka.ru/wp-content/uploads/2014/08/0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16" cy="21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D9" w:rsidRDefault="007D7CD9" w:rsidP="007D7CD9">
      <w:pPr>
        <w:spacing w:after="0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  <w:lang w:eastAsia="ru-RU"/>
        </w:rPr>
      </w:pPr>
    </w:p>
    <w:p w:rsidR="007D7CD9" w:rsidRPr="007D7CD9" w:rsidRDefault="007D7CD9" w:rsidP="007D7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льфиндер-табиғаттың</w:t>
      </w:r>
      <w:proofErr w:type="spellEnd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өте</w:t>
      </w:r>
      <w:proofErr w:type="spellEnd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ір</w:t>
      </w:r>
      <w:proofErr w:type="spellEnd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қызық</w:t>
      </w:r>
      <w:proofErr w:type="spellEnd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құпиясы</w:t>
      </w:r>
      <w:proofErr w:type="spellEnd"/>
    </w:p>
    <w:p w:rsidR="007D7CD9" w:rsidRPr="007D7CD9" w:rsidRDefault="007D7CD9" w:rsidP="007D7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ельфин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айындағ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ұмбақтар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ғалымдардарды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ары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ртеде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ударуд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ерттеулерге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арағанд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ьфинні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ізге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лгіл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ануарлар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үниесіндег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ңдарды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ыны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әріне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ақс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тілге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лмағ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ағына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ам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ыме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амалас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ал ми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ыртысыны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му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дағ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ым-шытырық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ырларды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аны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әне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ішк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ұрылыс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ағына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ам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ына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а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ып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үсед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Дельфин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ынд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андай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ызмет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қаратындығ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үсініксіз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амд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оқ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ерв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рталықтар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ар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кендіг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йқалад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7D7CD9" w:rsidRPr="007D7CD9" w:rsidRDefault="007D7CD9" w:rsidP="007D7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ьфиндар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олғ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ез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үйренед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Ғалымдар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“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қылдық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әрежесі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”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лыстырмал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үрде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ерттегенде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льфин-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фалинні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“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қылдық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әрежес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” 190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лғ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тке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ұл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асиет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амғ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ұқсас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ймыл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“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қылдығына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” да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ып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үске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Адам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әрізд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ймыл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“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қылдығ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” 150 балл.</w:t>
      </w:r>
    </w:p>
    <w:p w:rsidR="007D7CD9" w:rsidRPr="007D7CD9" w:rsidRDefault="007D7CD9" w:rsidP="007D7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ьфиндер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өз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ра “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өйлесіп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”,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ам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өзіне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ліктейд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Әсіресе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бораториядағ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амдарды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істеге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ұмысын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ызығ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қарап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қылайтындығ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ңырқатад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л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өзіні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идролокациялық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ппаратыме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3 км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рдег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лықтарды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үрі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98-100 % -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е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йін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әл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жырата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лады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7D7CD9" w:rsidRPr="007D7CD9" w:rsidRDefault="007D7CD9" w:rsidP="007D7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ьфиндер-адамны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ңіздег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німд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өмекшісінің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ірі</w:t>
      </w:r>
      <w:proofErr w:type="spellEnd"/>
      <w:r w:rsidRPr="007D7C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7D7CD9" w:rsidRPr="007D7CD9" w:rsidRDefault="007D7CD9" w:rsidP="00AF02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7CD9" w:rsidRPr="007D7CD9" w:rsidSect="00120C9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88"/>
    <w:rsid w:val="000963B5"/>
    <w:rsid w:val="000C19FF"/>
    <w:rsid w:val="00120C99"/>
    <w:rsid w:val="001A0488"/>
    <w:rsid w:val="002F29C8"/>
    <w:rsid w:val="0060108E"/>
    <w:rsid w:val="007D7CD9"/>
    <w:rsid w:val="009510FA"/>
    <w:rsid w:val="009D76C6"/>
    <w:rsid w:val="00AF02E5"/>
    <w:rsid w:val="00C20530"/>
    <w:rsid w:val="00D716A7"/>
    <w:rsid w:val="00D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4D9"/>
  <w15:chartTrackingRefBased/>
  <w15:docId w15:val="{49736B8A-2E61-4D3B-9BB2-2597BA44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9FF"/>
  </w:style>
  <w:style w:type="character" w:styleId="a4">
    <w:name w:val="Hyperlink"/>
    <w:basedOn w:val="a0"/>
    <w:uiPriority w:val="99"/>
    <w:unhideWhenUsed/>
    <w:rsid w:val="00C205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EDC1-7A59-4272-946A-494A1F13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7-04-10T17:21:00Z</cp:lastPrinted>
  <dcterms:created xsi:type="dcterms:W3CDTF">2017-04-09T20:16:00Z</dcterms:created>
  <dcterms:modified xsi:type="dcterms:W3CDTF">2017-04-19T03:03:00Z</dcterms:modified>
</cp:coreProperties>
</file>